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C30CA" w14:textId="5A5E4BC8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AE3169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AE3169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208979C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4EAD40E5" w14:textId="5A082F19"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30677C">
        <w:rPr>
          <w:b/>
          <w:bCs/>
          <w:color w:val="00B0F0"/>
        </w:rPr>
        <w:t>3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>ZJAZD</w:t>
      </w:r>
      <w:r w:rsidR="0030677C">
        <w:rPr>
          <w:rFonts w:ascii="Comic Sans MS" w:hAnsi="Comic Sans MS"/>
          <w:b/>
          <w:bCs/>
          <w:color w:val="00B0F0"/>
        </w:rPr>
        <w:t xml:space="preserve"> </w:t>
      </w:r>
      <w:r w:rsidR="001C78D5">
        <w:rPr>
          <w:rFonts w:ascii="Comic Sans MS" w:hAnsi="Comic Sans MS"/>
          <w:b/>
          <w:bCs/>
          <w:color w:val="00B0F0"/>
        </w:rPr>
        <w:t>6</w:t>
      </w:r>
    </w:p>
    <w:p w14:paraId="679F6988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1318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88"/>
        <w:gridCol w:w="3166"/>
        <w:gridCol w:w="3261"/>
        <w:gridCol w:w="3969"/>
      </w:tblGrid>
      <w:tr w:rsidR="0060278B" w14:paraId="7DFA14D8" w14:textId="42DC1897" w:rsidTr="00CB63D8">
        <w:trPr>
          <w:trHeight w:val="734"/>
          <w:tblHeader/>
        </w:trPr>
        <w:tc>
          <w:tcPr>
            <w:tcW w:w="9215" w:type="dxa"/>
            <w:gridSpan w:val="3"/>
            <w:hideMark/>
          </w:tcPr>
          <w:p w14:paraId="20624305" w14:textId="55EC2BC7" w:rsidR="0060278B" w:rsidRDefault="0060278B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SOBOTA 12.11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  <w:tc>
          <w:tcPr>
            <w:tcW w:w="3969" w:type="dxa"/>
          </w:tcPr>
          <w:p w14:paraId="48FA7DFC" w14:textId="77777777" w:rsidR="0060278B" w:rsidRDefault="0060278B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NIEDZIELA 13.11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</w:tr>
      <w:tr w:rsidR="0060278B" w14:paraId="051ECC7C" w14:textId="1F9C691D" w:rsidTr="00CB63D8">
        <w:trPr>
          <w:trHeight w:val="1314"/>
        </w:trPr>
        <w:tc>
          <w:tcPr>
            <w:tcW w:w="9215" w:type="dxa"/>
            <w:gridSpan w:val="3"/>
          </w:tcPr>
          <w:p w14:paraId="70393E97" w14:textId="1F8F3D0C" w:rsidR="0060278B" w:rsidRDefault="0060278B" w:rsidP="001C78D5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8.00-09.30</w:t>
            </w:r>
          </w:p>
          <w:p w14:paraId="5F230B8F" w14:textId="77777777" w:rsidR="0060278B" w:rsidRPr="00F85007" w:rsidRDefault="0060278B" w:rsidP="001C78D5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 w:rsidRPr="00F85007">
              <w:rPr>
                <w:rFonts w:cs="Tahoma"/>
                <w:b/>
                <w:bCs/>
                <w:color w:val="000000"/>
              </w:rPr>
              <w:t>JĘZYK OBCY</w:t>
            </w:r>
          </w:p>
          <w:p w14:paraId="3906F2E6" w14:textId="77777777" w:rsidR="00CB63D8" w:rsidRPr="0009115C" w:rsidRDefault="00CB63D8" w:rsidP="00CB63D8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09115C">
              <w:rPr>
                <w:rFonts w:cs="Tahoma"/>
                <w:color w:val="000000"/>
              </w:rPr>
              <w:t>Gr. 1 MGR B. GRADOWSKA</w:t>
            </w:r>
          </w:p>
          <w:p w14:paraId="64DB2335" w14:textId="393F368C" w:rsidR="00CB63D8" w:rsidRPr="00CB63D8" w:rsidRDefault="00CB63D8" w:rsidP="00CB63D8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09115C">
              <w:rPr>
                <w:rFonts w:cs="Tahoma"/>
                <w:color w:val="000000"/>
              </w:rPr>
              <w:t>GR. 2 MGR K. KUBASIK</w:t>
            </w:r>
          </w:p>
        </w:tc>
        <w:tc>
          <w:tcPr>
            <w:tcW w:w="3969" w:type="dxa"/>
          </w:tcPr>
          <w:p w14:paraId="466D6660" w14:textId="30BD25D6" w:rsidR="0060278B" w:rsidRPr="0062426D" w:rsidRDefault="0060278B" w:rsidP="0086699F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00</w:t>
            </w:r>
          </w:p>
          <w:p w14:paraId="4060D5AE" w14:textId="77777777" w:rsidR="0060278B" w:rsidRPr="00F85007" w:rsidRDefault="0060278B" w:rsidP="0060278B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 w:rsidRPr="00F85007">
              <w:rPr>
                <w:rFonts w:cs="Tahoma"/>
                <w:b/>
                <w:bCs/>
                <w:color w:val="000000"/>
              </w:rPr>
              <w:t>JĘZYK OBCY</w:t>
            </w:r>
          </w:p>
          <w:p w14:paraId="66DED31E" w14:textId="77777777" w:rsidR="00CB63D8" w:rsidRPr="0009115C" w:rsidRDefault="00CB63D8" w:rsidP="00CB63D8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09115C">
              <w:rPr>
                <w:rFonts w:cs="Tahoma"/>
                <w:color w:val="000000"/>
              </w:rPr>
              <w:t>Gr. 1 MGR B. GRADOWSKA</w:t>
            </w:r>
          </w:p>
          <w:p w14:paraId="16E461C7" w14:textId="5A2670F3" w:rsidR="0060278B" w:rsidRPr="00F06CD8" w:rsidRDefault="00CB63D8" w:rsidP="00CB63D8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09115C">
              <w:rPr>
                <w:rFonts w:cs="Tahoma"/>
                <w:color w:val="000000"/>
              </w:rPr>
              <w:t>GR. 2 MGR K. KUBASIK</w:t>
            </w:r>
          </w:p>
        </w:tc>
      </w:tr>
      <w:tr w:rsidR="0060278B" w14:paraId="64248D0E" w14:textId="77777777" w:rsidTr="00CB63D8">
        <w:trPr>
          <w:trHeight w:val="1314"/>
        </w:trPr>
        <w:tc>
          <w:tcPr>
            <w:tcW w:w="9215" w:type="dxa"/>
            <w:gridSpan w:val="3"/>
          </w:tcPr>
          <w:p w14:paraId="526E6938" w14:textId="77777777" w:rsidR="0060278B" w:rsidRDefault="0060278B" w:rsidP="001C78D5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9.45-12.00</w:t>
            </w:r>
          </w:p>
          <w:p w14:paraId="70C76BB9" w14:textId="77777777" w:rsidR="0060278B" w:rsidRDefault="0060278B" w:rsidP="001C78D5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YCZNE CZYNNOŚCI RATUNKOWE</w:t>
            </w:r>
          </w:p>
          <w:p w14:paraId="1CD52216" w14:textId="77777777" w:rsidR="0060278B" w:rsidRDefault="0060278B" w:rsidP="001C78D5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522E373A" w14:textId="7949D1FB" w:rsidR="0060278B" w:rsidRDefault="0060278B" w:rsidP="001C78D5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DR A. WITKOWSKI</w:t>
            </w:r>
          </w:p>
        </w:tc>
        <w:tc>
          <w:tcPr>
            <w:tcW w:w="3969" w:type="dxa"/>
          </w:tcPr>
          <w:p w14:paraId="68C17AA4" w14:textId="77777777" w:rsidR="0060278B" w:rsidRDefault="0060278B" w:rsidP="0086699F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1.15-13.30</w:t>
            </w:r>
          </w:p>
          <w:p w14:paraId="618AD6F1" w14:textId="0549B88F" w:rsidR="0060278B" w:rsidRDefault="0060278B" w:rsidP="0060278B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 w:rsidRPr="00F85007">
              <w:rPr>
                <w:rFonts w:cs="Tahoma"/>
                <w:b/>
                <w:bCs/>
                <w:color w:val="000000"/>
              </w:rPr>
              <w:t>BADANIA FIZYKALNE</w:t>
            </w:r>
          </w:p>
          <w:p w14:paraId="61C6CBEB" w14:textId="77777777" w:rsidR="0060278B" w:rsidRDefault="0060278B" w:rsidP="0060278B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7839F05B" w14:textId="1BF43A11" w:rsidR="0060278B" w:rsidRPr="00F85007" w:rsidRDefault="0060278B" w:rsidP="0060278B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LEK M. PIETRZYK</w:t>
            </w:r>
          </w:p>
          <w:p w14:paraId="52099006" w14:textId="3228F811" w:rsidR="0060278B" w:rsidRPr="00F06CD8" w:rsidRDefault="0060278B" w:rsidP="0086699F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</w:tr>
      <w:tr w:rsidR="0060278B" w14:paraId="3F61CE98" w14:textId="77777777" w:rsidTr="00CB63D8">
        <w:trPr>
          <w:trHeight w:val="1904"/>
        </w:trPr>
        <w:tc>
          <w:tcPr>
            <w:tcW w:w="2788" w:type="dxa"/>
          </w:tcPr>
          <w:p w14:paraId="46B36AE9" w14:textId="77777777" w:rsidR="0060278B" w:rsidRDefault="0060278B" w:rsidP="0060278B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2.15-16.00</w:t>
            </w:r>
          </w:p>
          <w:p w14:paraId="6C1939E5" w14:textId="77777777" w:rsidR="0060278B" w:rsidRDefault="0060278B" w:rsidP="0060278B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6.15-20.00</w:t>
            </w:r>
          </w:p>
          <w:p w14:paraId="36ED63C6" w14:textId="77777777" w:rsidR="0060278B" w:rsidRDefault="0060278B" w:rsidP="0060278B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YCZNE CZYNNOŚCI RATUNKOWE</w:t>
            </w:r>
          </w:p>
          <w:p w14:paraId="66C2A698" w14:textId="77777777" w:rsidR="0060278B" w:rsidRDefault="0060278B" w:rsidP="0060278B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547DFBF2" w14:textId="540981C5" w:rsidR="0060278B" w:rsidRDefault="0060278B" w:rsidP="0060278B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R. 1</w:t>
            </w:r>
          </w:p>
          <w:p w14:paraId="1EB49BC7" w14:textId="0FC7FB3D" w:rsidR="0060278B" w:rsidRPr="00CB63D8" w:rsidRDefault="0060278B" w:rsidP="00CB63D8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MGR K. PORADA</w:t>
            </w:r>
          </w:p>
        </w:tc>
        <w:tc>
          <w:tcPr>
            <w:tcW w:w="3166" w:type="dxa"/>
          </w:tcPr>
          <w:p w14:paraId="1CE30F40" w14:textId="77777777" w:rsidR="0060278B" w:rsidRDefault="0060278B" w:rsidP="0060278B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2.15-16.00</w:t>
            </w:r>
          </w:p>
          <w:p w14:paraId="4DCCD926" w14:textId="77777777" w:rsidR="0060278B" w:rsidRDefault="0060278B" w:rsidP="0060278B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6.15-20.00</w:t>
            </w:r>
          </w:p>
          <w:p w14:paraId="0304F2C1" w14:textId="77777777" w:rsidR="0060278B" w:rsidRDefault="0060278B" w:rsidP="0060278B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YCZNE CZYNNOŚCI RATUNKOWE</w:t>
            </w:r>
          </w:p>
          <w:p w14:paraId="684A14ED" w14:textId="77777777" w:rsidR="0060278B" w:rsidRDefault="0060278B" w:rsidP="0060278B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7D11B770" w14:textId="634340C6" w:rsidR="0060278B" w:rsidRDefault="0060278B" w:rsidP="0060278B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R. 2</w:t>
            </w:r>
          </w:p>
          <w:p w14:paraId="11C8EBA0" w14:textId="3BCD567E" w:rsidR="0060278B" w:rsidRDefault="0060278B" w:rsidP="003758F1">
            <w:pPr>
              <w:widowControl/>
              <w:suppressAutoHyphens w:val="0"/>
              <w:spacing w:after="200" w:line="276" w:lineRule="auto"/>
              <w:jc w:val="center"/>
            </w:pPr>
            <w:r>
              <w:rPr>
                <w:color w:val="000000"/>
              </w:rPr>
              <w:t>MGR B. BIELAN</w:t>
            </w:r>
          </w:p>
        </w:tc>
        <w:tc>
          <w:tcPr>
            <w:tcW w:w="3261" w:type="dxa"/>
          </w:tcPr>
          <w:p w14:paraId="3CDD296B" w14:textId="40081AA8" w:rsidR="0060278B" w:rsidRDefault="0060278B" w:rsidP="0086699F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2.15-16.00</w:t>
            </w:r>
          </w:p>
          <w:p w14:paraId="11F3883C" w14:textId="6BF9B703" w:rsidR="0060278B" w:rsidRDefault="0060278B" w:rsidP="0086699F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6.15-20.00</w:t>
            </w:r>
          </w:p>
          <w:p w14:paraId="0B8AC6F7" w14:textId="6C22B44A" w:rsidR="0060278B" w:rsidRPr="00F85007" w:rsidRDefault="0060278B" w:rsidP="0086699F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MEDYCYNA RATUNKOWA</w:t>
            </w:r>
          </w:p>
          <w:p w14:paraId="65FFA415" w14:textId="77777777" w:rsidR="0060278B" w:rsidRDefault="0060278B" w:rsidP="0086699F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1B4695DE" w14:textId="1735E383" w:rsidR="0060278B" w:rsidRDefault="0060278B" w:rsidP="0086699F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R. 3</w:t>
            </w:r>
          </w:p>
          <w:p w14:paraId="0B783535" w14:textId="7969AF59" w:rsidR="0060278B" w:rsidRDefault="0060278B" w:rsidP="0086699F">
            <w:pPr>
              <w:widowControl/>
              <w:suppressAutoHyphens w:val="0"/>
              <w:spacing w:after="200" w:line="276" w:lineRule="auto"/>
              <w:jc w:val="center"/>
            </w:pPr>
            <w:r>
              <w:rPr>
                <w:rFonts w:cs="Tahoma"/>
                <w:color w:val="000000"/>
              </w:rPr>
              <w:t>DR A. WITKOWSKI</w:t>
            </w:r>
          </w:p>
        </w:tc>
        <w:tc>
          <w:tcPr>
            <w:tcW w:w="3969" w:type="dxa"/>
          </w:tcPr>
          <w:p w14:paraId="62F986A6" w14:textId="1B7EACB1" w:rsidR="0060278B" w:rsidRDefault="0060278B" w:rsidP="0062426D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3.45-17.45</w:t>
            </w:r>
          </w:p>
          <w:p w14:paraId="19AF8A04" w14:textId="77777777" w:rsidR="0060278B" w:rsidRPr="00F85007" w:rsidRDefault="0060278B" w:rsidP="0062426D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 w:rsidRPr="00F85007">
              <w:rPr>
                <w:rFonts w:cs="Tahoma"/>
                <w:b/>
                <w:bCs/>
                <w:color w:val="000000"/>
              </w:rPr>
              <w:t>BADANIA FIZYKALNE</w:t>
            </w:r>
          </w:p>
          <w:p w14:paraId="7E4E6AA8" w14:textId="77777777" w:rsidR="0060278B" w:rsidRDefault="0060278B" w:rsidP="0062426D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215E9982" w14:textId="3D312469" w:rsidR="0060278B" w:rsidRDefault="0060278B" w:rsidP="0062426D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R. 3</w:t>
            </w:r>
          </w:p>
          <w:p w14:paraId="4BA5DE13" w14:textId="4533C80C" w:rsidR="0060278B" w:rsidRDefault="0060278B" w:rsidP="0062426D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rFonts w:cs="Tahoma"/>
                <w:color w:val="000000"/>
              </w:rPr>
              <w:t>LEK M. PIETRZYK</w:t>
            </w:r>
          </w:p>
        </w:tc>
      </w:tr>
    </w:tbl>
    <w:p w14:paraId="66877D84" w14:textId="77777777" w:rsidR="00CB63D8" w:rsidRDefault="00CB63D8" w:rsidP="00CB63D8">
      <w:pPr>
        <w:spacing w:line="276" w:lineRule="auto"/>
        <w:jc w:val="center"/>
        <w:rPr>
          <w:b/>
          <w:bCs/>
          <w:color w:val="FF0000"/>
          <w:u w:val="single"/>
        </w:rPr>
      </w:pPr>
    </w:p>
    <w:p w14:paraId="0A15320C" w14:textId="73DC53CB" w:rsidR="00CB63D8" w:rsidRPr="000A0FC9" w:rsidRDefault="00CB63D8" w:rsidP="00CB63D8">
      <w:pPr>
        <w:spacing w:line="360" w:lineRule="auto"/>
        <w:jc w:val="center"/>
        <w:rPr>
          <w:b/>
          <w:bCs/>
          <w:color w:val="FF0000"/>
          <w:u w:val="single"/>
        </w:rPr>
      </w:pPr>
      <w:r w:rsidRPr="000A0FC9">
        <w:rPr>
          <w:b/>
          <w:bCs/>
          <w:color w:val="FF0000"/>
          <w:u w:val="single"/>
        </w:rPr>
        <w:t>UWAGA! ZAJĘCIA PRAKTYCZNE REALIZOWANE SĄ W 4 GRUPACH W SZPITALACH, ĆWICZENIA REALIZOWANE</w:t>
      </w:r>
      <w:r>
        <w:rPr>
          <w:b/>
          <w:bCs/>
          <w:color w:val="FF0000"/>
          <w:u w:val="single"/>
        </w:rPr>
        <w:br/>
      </w:r>
      <w:r w:rsidRPr="000A0FC9">
        <w:rPr>
          <w:b/>
          <w:bCs/>
          <w:color w:val="FF0000"/>
          <w:u w:val="single"/>
        </w:rPr>
        <w:t>SĄ W 3 GRUPACH NA UCZELNI</w:t>
      </w:r>
    </w:p>
    <w:p w14:paraId="1F7E5C6F" w14:textId="3B46115F" w:rsidR="00D90C8C" w:rsidRDefault="00D90C8C" w:rsidP="00CB63D8"/>
    <w:sectPr w:rsidR="00D90C8C" w:rsidSect="003758F1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0"/>
    <w:rsid w:val="00043402"/>
    <w:rsid w:val="00094384"/>
    <w:rsid w:val="000B227B"/>
    <w:rsid w:val="000B7C47"/>
    <w:rsid w:val="000C2D08"/>
    <w:rsid w:val="0012569A"/>
    <w:rsid w:val="00186398"/>
    <w:rsid w:val="001A1394"/>
    <w:rsid w:val="001C78D5"/>
    <w:rsid w:val="002138F7"/>
    <w:rsid w:val="00252341"/>
    <w:rsid w:val="002A4399"/>
    <w:rsid w:val="0030677C"/>
    <w:rsid w:val="00337450"/>
    <w:rsid w:val="003758F1"/>
    <w:rsid w:val="00383ABC"/>
    <w:rsid w:val="003B769B"/>
    <w:rsid w:val="004C1EFA"/>
    <w:rsid w:val="00521919"/>
    <w:rsid w:val="00590FF6"/>
    <w:rsid w:val="0060278B"/>
    <w:rsid w:val="00620960"/>
    <w:rsid w:val="0062426D"/>
    <w:rsid w:val="006972EC"/>
    <w:rsid w:val="006B2181"/>
    <w:rsid w:val="006C5589"/>
    <w:rsid w:val="006F22A4"/>
    <w:rsid w:val="00735FFC"/>
    <w:rsid w:val="007379BA"/>
    <w:rsid w:val="00767F00"/>
    <w:rsid w:val="00824FE3"/>
    <w:rsid w:val="00845926"/>
    <w:rsid w:val="0086699F"/>
    <w:rsid w:val="00875D74"/>
    <w:rsid w:val="008E3500"/>
    <w:rsid w:val="008E6373"/>
    <w:rsid w:val="00922349"/>
    <w:rsid w:val="0094602A"/>
    <w:rsid w:val="00A026EB"/>
    <w:rsid w:val="00A5355B"/>
    <w:rsid w:val="00AC29E2"/>
    <w:rsid w:val="00AC77B0"/>
    <w:rsid w:val="00AD5861"/>
    <w:rsid w:val="00AE3169"/>
    <w:rsid w:val="00B13023"/>
    <w:rsid w:val="00B178C3"/>
    <w:rsid w:val="00BA330D"/>
    <w:rsid w:val="00BC0A7E"/>
    <w:rsid w:val="00BF15BD"/>
    <w:rsid w:val="00C31AE4"/>
    <w:rsid w:val="00CB63D8"/>
    <w:rsid w:val="00CE552A"/>
    <w:rsid w:val="00D32066"/>
    <w:rsid w:val="00D35673"/>
    <w:rsid w:val="00D90C8C"/>
    <w:rsid w:val="00DC5D37"/>
    <w:rsid w:val="00DE624C"/>
    <w:rsid w:val="00DF00E2"/>
    <w:rsid w:val="00E524C9"/>
    <w:rsid w:val="00E8203E"/>
    <w:rsid w:val="00EB55EE"/>
    <w:rsid w:val="00F06CD8"/>
    <w:rsid w:val="00F1650C"/>
    <w:rsid w:val="00F62F57"/>
    <w:rsid w:val="00F750C6"/>
    <w:rsid w:val="00F95194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80A1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CEFA-3FC1-4443-9C99-51706576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drianna Pazoła</cp:lastModifiedBy>
  <cp:revision>4</cp:revision>
  <cp:lastPrinted>2022-09-17T11:19:00Z</cp:lastPrinted>
  <dcterms:created xsi:type="dcterms:W3CDTF">2022-09-17T11:09:00Z</dcterms:created>
  <dcterms:modified xsi:type="dcterms:W3CDTF">2022-09-17T16:01:00Z</dcterms:modified>
</cp:coreProperties>
</file>